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10D74687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CA3B75">
        <w:rPr>
          <w:rFonts w:ascii="Arial" w:hAnsi="Arial" w:cs="Arial"/>
          <w:bCs/>
          <w:color w:val="70AD47" w:themeColor="accent6"/>
          <w:sz w:val="24"/>
        </w:rPr>
        <w:t>and adaptable</w:t>
      </w:r>
      <w:r w:rsidR="006F40A3">
        <w:rPr>
          <w:rFonts w:ascii="Arial" w:hAnsi="Arial" w:cs="Arial"/>
          <w:bCs/>
          <w:color w:val="70AD47" w:themeColor="accent6"/>
          <w:sz w:val="24"/>
        </w:rPr>
        <w:t xml:space="preserve"> user</w:t>
      </w:r>
      <w:r w:rsidR="00CA3B75">
        <w:rPr>
          <w:rFonts w:ascii="Arial" w:hAnsi="Arial" w:cs="Arial"/>
          <w:bCs/>
          <w:color w:val="70AD47" w:themeColor="accent6"/>
          <w:sz w:val="24"/>
        </w:rPr>
        <w:t xml:space="preserve"> </w:t>
      </w:r>
      <w:r w:rsidR="00757CA8">
        <w:rPr>
          <w:rFonts w:ascii="Arial" w:hAnsi="Arial" w:cs="Arial"/>
          <w:bCs/>
          <w:color w:val="70AD47" w:themeColor="accent6"/>
          <w:sz w:val="24"/>
        </w:rPr>
        <w:t>researcher</w:t>
      </w:r>
      <w:r w:rsidR="006944C4">
        <w:rPr>
          <w:rFonts w:ascii="Arial" w:hAnsi="Arial" w:cs="Arial"/>
          <w:bCs/>
          <w:color w:val="70AD47" w:themeColor="accent6"/>
          <w:sz w:val="24"/>
        </w:rPr>
        <w:t xml:space="preserve"> with a background in computer scienc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0233AD">
        <w:rPr>
          <w:rFonts w:ascii="Arial" w:hAnsi="Arial" w:cs="Arial"/>
          <w:color w:val="3B3838" w:themeColor="background2" w:themeShade="40"/>
          <w:sz w:val="24"/>
          <w:szCs w:val="24"/>
        </w:rPr>
        <w:t>Dallas, TX 75204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0233AD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manee@gmail.com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18236D07" w14:textId="2EE42887" w:rsidR="000233AD" w:rsidRPr="00633B85" w:rsidRDefault="000233AD" w:rsidP="000233AD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Human Factors Engineer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Southwest Airlines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Dallas, TX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3/2023 – present</w:t>
      </w:r>
    </w:p>
    <w:p w14:paraId="6958B250" w14:textId="7B951D76" w:rsidR="00921F60" w:rsidRPr="005C4C9C" w:rsidRDefault="005C4C9C" w:rsidP="001165C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Lead </w:t>
      </w:r>
      <w:r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>mixed-methods research projects from start to finish</w:t>
      </w:r>
      <w:r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collaboration with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stakeholders in </w:t>
      </w:r>
      <w:r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other departments </w:t>
      </w:r>
      <w:r w:rsidR="006F40A3"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>to investigate</w:t>
      </w:r>
      <w:r w:rsidR="00921F60"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roblems affecting </w:t>
      </w:r>
      <w:r w:rsidR="00AC59F6"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Southwest and </w:t>
      </w:r>
      <w:r w:rsidR="00921F60" w:rsidRPr="005C4C9C">
        <w:rPr>
          <w:rFonts w:ascii="Arial" w:hAnsi="Arial" w:cs="Arial"/>
          <w:bCs/>
          <w:color w:val="3B3838" w:themeColor="background2" w:themeShade="40"/>
          <w:sz w:val="24"/>
          <w:szCs w:val="24"/>
        </w:rPr>
        <w:t>the entire aviation industry</w:t>
      </w:r>
    </w:p>
    <w:p w14:paraId="3FAF701D" w14:textId="4B64D0E2" w:rsidR="000233AD" w:rsidRPr="00921F60" w:rsidRDefault="00921F60" w:rsidP="00F4758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crew interviews and a</w:t>
      </w:r>
      <w:r w:rsidR="000233AD" w:rsidRPr="00921F60">
        <w:rPr>
          <w:rFonts w:ascii="Arial" w:hAnsi="Arial" w:cs="Arial"/>
          <w:bCs/>
          <w:color w:val="3B3838" w:themeColor="background2" w:themeShade="40"/>
          <w:sz w:val="24"/>
          <w:szCs w:val="24"/>
        </w:rPr>
        <w:t>nalyze flight data to understand contributing factors to flight incidents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recommend changes impacting training and working environments</w:t>
      </w:r>
    </w:p>
    <w:p w14:paraId="43532E88" w14:textId="237475D0" w:rsidR="00637F07" w:rsidRDefault="000233AD" w:rsidP="00637F0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Present actionable research insights to stakeholders </w:t>
      </w:r>
      <w:r w:rsidR="00637F0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 </w:t>
      </w:r>
      <w:r w:rsidR="00AC59F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organizations such as </w:t>
      </w:r>
      <w:r w:rsidR="00637F07">
        <w:rPr>
          <w:rFonts w:ascii="Arial" w:hAnsi="Arial" w:cs="Arial"/>
          <w:bCs/>
          <w:color w:val="3B3838" w:themeColor="background2" w:themeShade="40"/>
          <w:sz w:val="24"/>
          <w:szCs w:val="24"/>
        </w:rPr>
        <w:t>Flight Operations, Organizational Health, and Ground Operations</w:t>
      </w:r>
      <w:r w:rsidR="00637F07"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drive procedure </w:t>
      </w:r>
      <w:r w:rsidR="006F40A3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work environment </w:t>
      </w: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changes</w:t>
      </w:r>
      <w:r w:rsidR="006F40A3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in the company</w:t>
      </w:r>
    </w:p>
    <w:p w14:paraId="13B2B318" w14:textId="06E046FE" w:rsidR="005C4C9C" w:rsidRDefault="005C4C9C" w:rsidP="00637F0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 and lead workshops on Python for the Human Factors Engineering team</w:t>
      </w:r>
    </w:p>
    <w:p w14:paraId="44DF99F5" w14:textId="17693500" w:rsidR="005C4C9C" w:rsidRPr="00637F07" w:rsidRDefault="005C4C9C" w:rsidP="00637F0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Mentor and teach analysts in the team on data collection and analysis</w:t>
      </w:r>
    </w:p>
    <w:p w14:paraId="383FFAE2" w14:textId="7272818A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42FD7800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Led design workshops with </w:t>
      </w:r>
      <w:r w:rsidR="00637F07">
        <w:rPr>
          <w:rFonts w:ascii="Arial" w:hAnsi="Arial" w:cs="Arial"/>
          <w:bCs/>
          <w:color w:val="3B3838" w:themeColor="background2" w:themeShade="40"/>
          <w:sz w:val="24"/>
          <w:szCs w:val="24"/>
        </w:rPr>
        <w:t>cross-functional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eam to determine next steps for product</w:t>
      </w:r>
    </w:p>
    <w:p w14:paraId="169CB761" w14:textId="4526226B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7D8B5865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AC59F6">
        <w:rPr>
          <w:rFonts w:ascii="Arial" w:hAnsi="Arial" w:cs="Arial"/>
          <w:bCs/>
          <w:color w:val="3B3838" w:themeColor="background2" w:themeShade="40"/>
          <w:sz w:val="24"/>
          <w:szCs w:val="24"/>
        </w:rPr>
        <w:t>content monetization pain points</w:t>
      </w:r>
    </w:p>
    <w:p w14:paraId="75A89DAA" w14:textId="20D1E6A1" w:rsidR="008C1850" w:rsidRPr="003133FD" w:rsidRDefault="008C1850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798D4BC" w14:textId="59A4DF71" w:rsidR="00901F0F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251CC9A5" w14:textId="74A774BE" w:rsidR="00EA589D" w:rsidRPr="00633B85" w:rsidRDefault="00EA589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technical documentation for the UX research organization</w:t>
      </w:r>
    </w:p>
    <w:p w14:paraId="5BE46439" w14:textId="6AA7DF17" w:rsidR="00541A8E" w:rsidRPr="00633B85" w:rsidRDefault="009C2E48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325237">
        <w:rPr>
          <w:rFonts w:ascii="Arial" w:hAnsi="Arial" w:cs="Arial"/>
          <w:b/>
          <w:color w:val="70AD47" w:themeColor="accent6"/>
          <w:sz w:val="24"/>
          <w:szCs w:val="24"/>
        </w:rPr>
        <w:t xml:space="preserve"> (Volunteer)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12/2022</w:t>
      </w:r>
    </w:p>
    <w:p w14:paraId="63E5B865" w14:textId="41A47E0D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using Figma and Maze</w:t>
      </w:r>
      <w:r w:rsidR="00345CB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end-users</w:t>
      </w:r>
    </w:p>
    <w:p w14:paraId="2831CDB1" w14:textId="654F1E25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345CBC">
        <w:rPr>
          <w:rFonts w:ascii="Arial" w:hAnsi="Arial" w:cs="Arial"/>
          <w:bCs/>
          <w:color w:val="3B3838" w:themeColor="background2" w:themeShade="40"/>
          <w:sz w:val="24"/>
          <w:szCs w:val="24"/>
        </w:rPr>
        <w:t>mobile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pp for mental health management for transgender individuals</w:t>
      </w:r>
    </w:p>
    <w:p w14:paraId="6E58FB03" w14:textId="34DB17ED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  <w:r w:rsidR="00F379BE">
        <w:rPr>
          <w:rFonts w:ascii="Arial" w:hAnsi="Arial" w:cs="Arial"/>
          <w:bCs/>
          <w:color w:val="3B3838" w:themeColor="background2" w:themeShade="40"/>
          <w:sz w:val="24"/>
          <w:szCs w:val="24"/>
        </w:rPr>
        <w:t>s</w:t>
      </w:r>
    </w:p>
    <w:p w14:paraId="66A29600" w14:textId="252FC42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05/2023</w:t>
      </w:r>
    </w:p>
    <w:p w14:paraId="06617E35" w14:textId="16852655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43751B20" w14:textId="0D1C57C2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nalyze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lastRenderedPageBreak/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5C0CB6FF" w:rsidR="00541A8E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evaluate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>an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ability testing</w:t>
      </w:r>
    </w:p>
    <w:p w14:paraId="6BF92A03" w14:textId="70693A4D" w:rsidR="00591E36" w:rsidRPr="00633B85" w:rsidRDefault="00591E36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Managed four undergraduate student researchers towards multiple submission deadlines</w:t>
      </w:r>
    </w:p>
    <w:p w14:paraId="59A3FB25" w14:textId="656563B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</w:t>
      </w:r>
      <w:r w:rsidR="0063725A">
        <w:rPr>
          <w:rFonts w:ascii="Arial" w:hAnsi="Arial" w:cs="Arial"/>
          <w:b/>
          <w:color w:val="70AD47" w:themeColor="accent6"/>
          <w:sz w:val="24"/>
          <w:szCs w:val="24"/>
        </w:rPr>
        <w:t>er</w:t>
      </w: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5FEB0321" w14:textId="3441B958" w:rsidR="00541A8E" w:rsidRDefault="00C2252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, created,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39CD7714" w14:textId="58C9DAEC" w:rsidR="007C2CB9" w:rsidRPr="004B13F4" w:rsidRDefault="0069050D" w:rsidP="004B13F4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Matlab</w:t>
      </w: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3F79E228" w14:textId="498FB733" w:rsidR="00CA055C" w:rsidRDefault="004D0C54" w:rsidP="00A460BF">
      <w:pPr>
        <w:spacing w:after="0" w:line="240" w:lineRule="auto"/>
        <w:ind w:left="720"/>
        <w:contextualSpacing/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1F3B39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Personas, </w:t>
      </w:r>
      <w:r w:rsidR="00CA055C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ard Sorting,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CA055C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In-Situ Testing</w:t>
      </w:r>
      <w:r w:rsidR="00A460BF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urveys</w:t>
      </w:r>
    </w:p>
    <w:p w14:paraId="01E3DB52" w14:textId="2D778298" w:rsidR="00541A8E" w:rsidRDefault="005C4C9C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Qualitative </w:t>
      </w:r>
      <w:r w:rsidR="00CA055C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Analysis</w:t>
      </w:r>
      <w:r w:rsidR="00CA055C"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>:</w:t>
      </w:r>
      <w:r w:rsidR="00CA055C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010201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="00010201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Coding, </w:t>
      </w:r>
      <w:r w:rsidR="00CA055C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A460BF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A460BF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Grounded Theory, Atlas.TI, </w:t>
      </w:r>
    </w:p>
    <w:p w14:paraId="02899233" w14:textId="38BE5143" w:rsidR="005C4C9C" w:rsidRPr="00010201" w:rsidRDefault="005C4C9C" w:rsidP="005C4C9C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Qua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ntitative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</w:t>
      </w: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>:</w:t>
      </w:r>
      <w:r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Hypothesis Testing, Correlation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s, Regressions,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Python</w:t>
      </w:r>
    </w:p>
    <w:p w14:paraId="1D619CC0" w14:textId="39B33EF0" w:rsidR="00541A8E" w:rsidRPr="009952FC" w:rsidRDefault="000C6287" w:rsidP="00A60826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</w:p>
    <w:p w14:paraId="43BD7DD5" w14:textId="349F41DF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A60826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evelopment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  <w:r w:rsidR="00A60826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A60826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A60826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="00A60826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A60826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="00A60826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6CE88242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F16E7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      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70F7616D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5D618EE7" w14:textId="69F53CE8" w:rsidR="00283752" w:rsidRPr="00465E70" w:rsidRDefault="00283752" w:rsidP="0028375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p w14:paraId="4BD81AC7" w14:textId="74A680B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="00BE133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3C8812AB" w14:textId="25D72F3B" w:rsidR="00596BC0" w:rsidRPr="00465E70" w:rsidRDefault="00596BC0" w:rsidP="00596BC0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 xml:space="preserve">GPA: 3.95, Summa Cum Laude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Upsilon Pi Epsilon Computer Science Honor Society</w:t>
      </w:r>
      <w:r w:rsidR="00FE316F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Pass With Distinction</w:t>
      </w:r>
    </w:p>
    <w:p w14:paraId="586E380A" w14:textId="59D6AF9F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4</w:t>
      </w: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7D294277" w14:textId="59C579F4" w:rsidR="00BC00D1" w:rsidRPr="00F16E7E" w:rsidRDefault="00541A8E" w:rsidP="00F16E7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sectPr w:rsidR="00BC00D1" w:rsidRPr="00F16E7E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8AC7" w14:textId="77777777" w:rsidR="001560E4" w:rsidRDefault="001560E4" w:rsidP="0009657F">
      <w:pPr>
        <w:spacing w:after="0" w:line="240" w:lineRule="auto"/>
      </w:pPr>
      <w:r>
        <w:separator/>
      </w:r>
    </w:p>
  </w:endnote>
  <w:endnote w:type="continuationSeparator" w:id="0">
    <w:p w14:paraId="7E80AD57" w14:textId="77777777" w:rsidR="001560E4" w:rsidRDefault="001560E4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5BD4" w14:textId="77777777" w:rsidR="001560E4" w:rsidRDefault="001560E4" w:rsidP="0009657F">
      <w:pPr>
        <w:spacing w:after="0" w:line="240" w:lineRule="auto"/>
      </w:pPr>
      <w:r>
        <w:separator/>
      </w:r>
    </w:p>
  </w:footnote>
  <w:footnote w:type="continuationSeparator" w:id="0">
    <w:p w14:paraId="2BCAB233" w14:textId="77777777" w:rsidR="001560E4" w:rsidRDefault="001560E4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233AD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40D40"/>
    <w:rsid w:val="00147F14"/>
    <w:rsid w:val="0015132A"/>
    <w:rsid w:val="001560E4"/>
    <w:rsid w:val="00156320"/>
    <w:rsid w:val="00164269"/>
    <w:rsid w:val="00166BC4"/>
    <w:rsid w:val="00174B5A"/>
    <w:rsid w:val="001809EE"/>
    <w:rsid w:val="0018742E"/>
    <w:rsid w:val="0019059B"/>
    <w:rsid w:val="001979BA"/>
    <w:rsid w:val="001A1E44"/>
    <w:rsid w:val="001A4273"/>
    <w:rsid w:val="001A6656"/>
    <w:rsid w:val="001B70CD"/>
    <w:rsid w:val="001B7276"/>
    <w:rsid w:val="001C28E5"/>
    <w:rsid w:val="001D1825"/>
    <w:rsid w:val="001D2733"/>
    <w:rsid w:val="001D354A"/>
    <w:rsid w:val="001F3B39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477C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25237"/>
    <w:rsid w:val="0034184B"/>
    <w:rsid w:val="00345CBC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3963"/>
    <w:rsid w:val="004A5C42"/>
    <w:rsid w:val="004B13F4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01F56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A328C"/>
    <w:rsid w:val="005B121D"/>
    <w:rsid w:val="005C4C9C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07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44C4"/>
    <w:rsid w:val="006955FD"/>
    <w:rsid w:val="00696D6E"/>
    <w:rsid w:val="006B532E"/>
    <w:rsid w:val="006B5531"/>
    <w:rsid w:val="006B7A6E"/>
    <w:rsid w:val="006C0A92"/>
    <w:rsid w:val="006C4AA9"/>
    <w:rsid w:val="006F40A3"/>
    <w:rsid w:val="00707E01"/>
    <w:rsid w:val="007110E8"/>
    <w:rsid w:val="007129F8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1B03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1F60"/>
    <w:rsid w:val="00925979"/>
    <w:rsid w:val="00925B7F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460BF"/>
    <w:rsid w:val="00A543CD"/>
    <w:rsid w:val="00A556FE"/>
    <w:rsid w:val="00A60826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C59F6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76B14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74F12"/>
    <w:rsid w:val="00C91C74"/>
    <w:rsid w:val="00C93B16"/>
    <w:rsid w:val="00CA055C"/>
    <w:rsid w:val="00CA3B75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92814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2CDC"/>
    <w:rsid w:val="00F16720"/>
    <w:rsid w:val="00F16E7E"/>
    <w:rsid w:val="00F21E6B"/>
    <w:rsid w:val="00F25548"/>
    <w:rsid w:val="00F33E0F"/>
    <w:rsid w:val="00F34101"/>
    <w:rsid w:val="00F346BC"/>
    <w:rsid w:val="00F36AE2"/>
    <w:rsid w:val="00F379BE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16F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61</cp:revision>
  <cp:lastPrinted>2022-10-04T15:14:00Z</cp:lastPrinted>
  <dcterms:created xsi:type="dcterms:W3CDTF">2022-10-04T15:14:00Z</dcterms:created>
  <dcterms:modified xsi:type="dcterms:W3CDTF">2023-09-04T19:53:00Z</dcterms:modified>
</cp:coreProperties>
</file>